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C4781E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ubre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D3F69">
        <w:rPr>
          <w:rFonts w:ascii="Arial" w:hAnsi="Arial" w:cs="Arial"/>
          <w:b/>
          <w:sz w:val="24"/>
          <w:szCs w:val="24"/>
        </w:rPr>
        <w:t>7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octubre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561313">
        <w:rPr>
          <w:rFonts w:ascii="Arial" w:hAnsi="Arial" w:cs="Arial"/>
          <w:sz w:val="24"/>
          <w:szCs w:val="24"/>
          <w:lang w:eastAsia="es-MX"/>
        </w:rPr>
        <w:t>7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C4781E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C4781E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D7C8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C478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C4781E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4781E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C4781E">
        <w:rPr>
          <w:rFonts w:ascii="Arial" w:hAnsi="Arial" w:cs="Arial"/>
          <w:sz w:val="24"/>
          <w:szCs w:val="24"/>
          <w:lang w:val="es-ES"/>
        </w:rPr>
        <w:t>calificación 9.1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C4781E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A6B58">
        <w:rPr>
          <w:rFonts w:ascii="Arial" w:hAnsi="Arial" w:cs="Arial"/>
          <w:b/>
          <w:sz w:val="24"/>
          <w:szCs w:val="24"/>
        </w:rPr>
        <w:t>7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4781E">
        <w:rPr>
          <w:rFonts w:ascii="Arial" w:hAnsi="Arial" w:cs="Arial"/>
          <w:sz w:val="24"/>
          <w:szCs w:val="24"/>
          <w:lang w:eastAsia="es-MX"/>
        </w:rPr>
        <w:t>octubre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C4781E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C4781E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C4781E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4781E">
        <w:rPr>
          <w:rFonts w:ascii="Arial" w:hAnsi="Arial" w:cs="Arial"/>
          <w:sz w:val="24"/>
          <w:szCs w:val="24"/>
          <w:lang w:val="es-ES"/>
        </w:rPr>
        <w:t xml:space="preserve">octubre </w:t>
      </w:r>
      <w:r>
        <w:rPr>
          <w:rFonts w:ascii="Arial" w:hAnsi="Arial" w:cs="Arial"/>
          <w:sz w:val="24"/>
          <w:szCs w:val="24"/>
          <w:lang w:val="es-ES"/>
        </w:rPr>
        <w:t xml:space="preserve">del 2017, los usuarios contestaron </w:t>
      </w:r>
      <w:r w:rsidR="00C4781E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C4781E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C4781E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12A5"/>
    <w:rsid w:val="006B0730"/>
    <w:rsid w:val="006B65A9"/>
    <w:rsid w:val="006C61D2"/>
    <w:rsid w:val="006D7C8C"/>
    <w:rsid w:val="007079CC"/>
    <w:rsid w:val="00784EF5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4F06"/>
    <w:rsid w:val="00BF77B9"/>
    <w:rsid w:val="00C22CD5"/>
    <w:rsid w:val="00C403BD"/>
    <w:rsid w:val="00C4781E"/>
    <w:rsid w:val="00C948D3"/>
    <w:rsid w:val="00CA7DEC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C30"/>
    <w:rsid w:val="00E85F7F"/>
    <w:rsid w:val="00EC1BD5"/>
    <w:rsid w:val="00EC20C4"/>
    <w:rsid w:val="00ED2626"/>
    <w:rsid w:val="00EF7C9A"/>
    <w:rsid w:val="00F241BA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2845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A8291-A22B-4627-8894-5F48B3947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C6DCB-09D7-4E03-BCA0-03794A891FD3}"/>
</file>

<file path=customXml/itemProps3.xml><?xml version="1.0" encoding="utf-8"?>
<ds:datastoreItem xmlns:ds="http://schemas.openxmlformats.org/officeDocument/2006/customXml" ds:itemID="{0529D69D-95AC-4107-829C-F8E3AF009E11}"/>
</file>

<file path=customXml/itemProps4.xml><?xml version="1.0" encoding="utf-8"?>
<ds:datastoreItem xmlns:ds="http://schemas.openxmlformats.org/officeDocument/2006/customXml" ds:itemID="{44D7BD69-E4E2-49E7-9978-6646A42C1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3</cp:revision>
  <dcterms:created xsi:type="dcterms:W3CDTF">2017-11-06T23:44:00Z</dcterms:created>
  <dcterms:modified xsi:type="dcterms:W3CDTF">2017-11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